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21E33" w14:textId="4BD5E703" w:rsidR="00AF49A7" w:rsidRPr="001A3B15" w:rsidRDefault="001A3B15" w:rsidP="001A3B15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  <w:r>
        <w:rPr>
          <w:b/>
          <w:kern w:val="3"/>
          <w:sz w:val="24"/>
          <w:szCs w:val="24"/>
          <w:lang w:eastAsia="zh-CN"/>
        </w:rPr>
        <w:t xml:space="preserve">                         </w:t>
      </w:r>
      <w:r w:rsidR="00AF49A7" w:rsidRPr="00874C40">
        <w:rPr>
          <w:b/>
          <w:kern w:val="3"/>
          <w:sz w:val="24"/>
          <w:szCs w:val="24"/>
          <w:lang w:eastAsia="zh-CN"/>
        </w:rPr>
        <w:t>HARMONOGRAM ZAJĘĆ NA KKZ FRK.04 Wykonywanie zabiegów kosmetycznych</w:t>
      </w:r>
      <w:r>
        <w:rPr>
          <w:b/>
          <w:kern w:val="3"/>
          <w:sz w:val="24"/>
          <w:szCs w:val="24"/>
          <w:lang w:eastAsia="zh-CN"/>
        </w:rPr>
        <w:t xml:space="preserve"> </w:t>
      </w:r>
      <w:r w:rsidRPr="00874C40">
        <w:rPr>
          <w:b/>
          <w:kern w:val="3"/>
          <w:sz w:val="24"/>
          <w:szCs w:val="24"/>
          <w:lang w:eastAsia="zh-CN"/>
        </w:rPr>
        <w:t>ROK SZKOLNY 202</w:t>
      </w:r>
      <w:r w:rsidR="00315C50">
        <w:rPr>
          <w:b/>
          <w:kern w:val="3"/>
          <w:sz w:val="24"/>
          <w:szCs w:val="24"/>
          <w:lang w:eastAsia="zh-CN"/>
        </w:rPr>
        <w:t>5</w:t>
      </w:r>
      <w:r w:rsidRPr="00874C40">
        <w:rPr>
          <w:b/>
          <w:kern w:val="3"/>
          <w:sz w:val="24"/>
          <w:szCs w:val="24"/>
          <w:lang w:eastAsia="zh-CN"/>
        </w:rPr>
        <w:t>/202</w:t>
      </w:r>
      <w:r w:rsidR="00315C50">
        <w:rPr>
          <w:b/>
          <w:kern w:val="3"/>
          <w:sz w:val="24"/>
          <w:szCs w:val="24"/>
          <w:lang w:eastAsia="zh-CN"/>
        </w:rPr>
        <w:t>6</w:t>
      </w:r>
      <w:r w:rsidR="006E37F8">
        <w:rPr>
          <w:b/>
          <w:kern w:val="3"/>
          <w:sz w:val="24"/>
          <w:szCs w:val="24"/>
          <w:lang w:eastAsia="zh-CN"/>
        </w:rPr>
        <w:t xml:space="preserve"> </w:t>
      </w:r>
      <w:proofErr w:type="gramStart"/>
      <w:r w:rsidRPr="00874C40">
        <w:rPr>
          <w:b/>
          <w:kern w:val="3"/>
          <w:sz w:val="24"/>
          <w:szCs w:val="24"/>
          <w:lang w:eastAsia="zh-CN"/>
        </w:rPr>
        <w:t xml:space="preserve">( </w:t>
      </w:r>
      <w:proofErr w:type="spellStart"/>
      <w:r w:rsidRPr="00874C40">
        <w:rPr>
          <w:b/>
          <w:kern w:val="3"/>
          <w:sz w:val="24"/>
          <w:szCs w:val="24"/>
          <w:lang w:eastAsia="zh-CN"/>
        </w:rPr>
        <w:t>sem</w:t>
      </w:r>
      <w:proofErr w:type="gramEnd"/>
      <w:r w:rsidRPr="00874C40">
        <w:rPr>
          <w:b/>
          <w:kern w:val="3"/>
          <w:sz w:val="24"/>
          <w:szCs w:val="24"/>
          <w:lang w:eastAsia="zh-CN"/>
        </w:rPr>
        <w:t>.</w:t>
      </w:r>
      <w:r w:rsidR="00B95161">
        <w:rPr>
          <w:b/>
          <w:kern w:val="3"/>
          <w:sz w:val="24"/>
          <w:szCs w:val="24"/>
          <w:lang w:eastAsia="zh-CN"/>
        </w:rPr>
        <w:t>IV</w:t>
      </w:r>
      <w:proofErr w:type="spellEnd"/>
      <w:r w:rsidRPr="00874C40">
        <w:rPr>
          <w:b/>
          <w:kern w:val="3"/>
          <w:sz w:val="24"/>
          <w:szCs w:val="24"/>
          <w:lang w:eastAsia="zh-CN"/>
        </w:rPr>
        <w:t>)</w:t>
      </w:r>
    </w:p>
    <w:tbl>
      <w:tblPr>
        <w:tblpPr w:leftFromText="141" w:rightFromText="141" w:vertAnchor="text" w:horzAnchor="page" w:tblpX="251" w:tblpY="205"/>
        <w:tblW w:w="1529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3"/>
        <w:gridCol w:w="730"/>
        <w:gridCol w:w="503"/>
        <w:gridCol w:w="760"/>
        <w:gridCol w:w="343"/>
        <w:gridCol w:w="709"/>
        <w:gridCol w:w="415"/>
        <w:gridCol w:w="861"/>
        <w:gridCol w:w="425"/>
        <w:gridCol w:w="709"/>
        <w:gridCol w:w="425"/>
        <w:gridCol w:w="709"/>
        <w:gridCol w:w="425"/>
        <w:gridCol w:w="670"/>
        <w:gridCol w:w="464"/>
        <w:gridCol w:w="709"/>
        <w:gridCol w:w="425"/>
        <w:gridCol w:w="709"/>
        <w:gridCol w:w="425"/>
        <w:gridCol w:w="464"/>
        <w:gridCol w:w="201"/>
        <w:gridCol w:w="469"/>
        <w:gridCol w:w="709"/>
        <w:gridCol w:w="425"/>
        <w:gridCol w:w="807"/>
        <w:gridCol w:w="425"/>
        <w:gridCol w:w="850"/>
      </w:tblGrid>
      <w:tr w:rsidR="006960B3" w14:paraId="6D369020" w14:textId="37282B00" w:rsidTr="00AB4496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CCD89FC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4333AE7" w14:textId="1031EC82" w:rsidR="006960B3" w:rsidRPr="00450DDF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9.01</w:t>
            </w:r>
          </w:p>
          <w:p w14:paraId="0C6765CB" w14:textId="7092DAC1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w.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5B8E739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18B64AD" w14:textId="69FBAE58" w:rsidR="006960B3" w:rsidRPr="00450DDF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31.01</w:t>
            </w:r>
          </w:p>
          <w:p w14:paraId="6BA21B22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4F7E2D5" w14:textId="61581CAD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4C5EC67" w14:textId="68ABFC34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5.02</w:t>
            </w:r>
          </w:p>
          <w:p w14:paraId="680B2241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E2DF4C1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4133B20" w14:textId="13E84252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6.02</w:t>
            </w:r>
          </w:p>
          <w:p w14:paraId="40CFF824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56F5BCB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C211EA4" w14:textId="79587923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7.02</w:t>
            </w:r>
          </w:p>
          <w:p w14:paraId="3DA12D47" w14:textId="471E15FD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B52E35E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5E98089" w14:textId="36D6A3B2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2.02</w:t>
            </w:r>
          </w:p>
          <w:p w14:paraId="49F4FD7B" w14:textId="67BE2DC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6AD3F3C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288DAC06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3.02.</w:t>
            </w:r>
          </w:p>
          <w:p w14:paraId="26B00F14" w14:textId="3EB88238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.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4B3F3853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53609B9F" w14:textId="039FA455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4.02</w:t>
            </w:r>
          </w:p>
          <w:p w14:paraId="3C3F09F0" w14:textId="769C7435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96D1A99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D1E32C9" w14:textId="598870FF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9.02</w:t>
            </w:r>
          </w:p>
          <w:p w14:paraId="6EBE3EB3" w14:textId="7A8F1EA9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13783E1C" w14:textId="6BB02DE1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6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1913FF94" w14:textId="098EEF4E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0.02.</w:t>
            </w:r>
          </w:p>
          <w:p w14:paraId="43A94EA6" w14:textId="2F408810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.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513B123E" w14:textId="69673FFA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2001F22" w14:textId="56490A23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1.02</w:t>
            </w:r>
          </w:p>
          <w:p w14:paraId="0C6E1FDE" w14:textId="09B73EA3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77C939FF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B9EADD6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6.02.</w:t>
            </w:r>
          </w:p>
          <w:p w14:paraId="3A3A64B7" w14:textId="54EEE39C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B329FB5" w14:textId="0772C07E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84F66C8" w14:textId="4DA253D3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7.02.</w:t>
            </w:r>
          </w:p>
          <w:p w14:paraId="1B067552" w14:textId="15993B35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</w:tr>
      <w:tr w:rsidR="006960B3" w14:paraId="708E75C4" w14:textId="61CF87DB" w:rsidTr="00AB4496"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1441F0C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D680048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9DF735D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14:paraId="3C59B33E" w14:textId="6C114252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83E200C" w14:textId="1907F546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26053FC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482CC68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8E86DCC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7C917E8" w14:textId="3287E48D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18A6EF3C" w14:textId="748335AF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7347D01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3AC6FA6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943F670" w14:textId="3E8F7A85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1F521D4D" w14:textId="6B23051F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3ADB0E" w14:textId="28DEBE04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</w:tcPr>
          <w:p w14:paraId="68F277E2" w14:textId="5F6C9E26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8EE041A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E201B9C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0CFF20F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48600BD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3D743F4" w14:textId="2A68705F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</w:tcPr>
          <w:p w14:paraId="6456B3B1" w14:textId="03ABA8FC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D387526" w14:textId="47E4D621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F32991" w14:textId="30F7828F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4153D551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9BB7D2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6960B3" w14:paraId="5292F98A" w14:textId="7DE7D644" w:rsidTr="00AB4496"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448D518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1923BAFC" w14:textId="5B776CCD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C9110B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14:paraId="5E9F8F03" w14:textId="06D317CE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A3E52E3" w14:textId="3A06D2F9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3FE9E6A" w14:textId="567119BD" w:rsidR="006960B3" w:rsidRPr="00B95161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9516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A101B14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66EBAE8C" w14:textId="7E43362D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A941A5B" w14:textId="2257B30A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1EC40BAC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2008DA3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</w:tcPr>
          <w:p w14:paraId="4A46A358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2F54DD9" w14:textId="16C16E08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67B8405E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28A3B61" w14:textId="364AA58B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2C14BAED" w14:textId="312CF035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253E2E6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5734725C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2142757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2A35E802" w14:textId="72CEAC91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1125F6D" w14:textId="6C779665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68E3DC78" w14:textId="7E588B78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88DDBD0" w14:textId="5D6B8A03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66FF"/>
            <w:vAlign w:val="center"/>
          </w:tcPr>
          <w:p w14:paraId="45366379" w14:textId="355607CA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ACEF34" w14:textId="200B2F43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</w:tcPr>
          <w:p w14:paraId="4213ECF5" w14:textId="4A05AB0A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</w:tr>
      <w:tr w:rsidR="006960B3" w14:paraId="7778E567" w14:textId="11764F65" w:rsidTr="00AB4496"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B7C0224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0F6B0535" w14:textId="04DB996A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B38BE9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14:paraId="5E0B3253" w14:textId="4CCFB910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E967B55" w14:textId="35B8B05C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1E065C46" w14:textId="19A54B45" w:rsidR="006960B3" w:rsidRPr="00B95161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9516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50EAE96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4F4CA36E" w14:textId="6C0B549F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A26A560" w14:textId="197C5ADB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47A33BBA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C371EF8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49ABE61C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A7AE17" w14:textId="3D199082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55CE941A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1148AED" w14:textId="4D1DBD58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C228C00" w14:textId="61413900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461B70A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03B7C8B6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C9BABEF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3B1FC40B" w14:textId="2A479752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CB0BA21" w14:textId="57510494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2E15F8D" w14:textId="087FAC8E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B1B7CB7" w14:textId="1DF482BF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66FF"/>
          </w:tcPr>
          <w:p w14:paraId="388C3FD0" w14:textId="7CFEDF2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2F679D" w14:textId="6820ECE9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</w:tcPr>
          <w:p w14:paraId="02D087BF" w14:textId="567F77CC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</w:tr>
      <w:tr w:rsidR="006960B3" w14:paraId="6B16CEEA" w14:textId="14F46AC1" w:rsidTr="00AB4496"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4058E43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142F8545" w14:textId="4A15B717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187550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14:paraId="0B5988AF" w14:textId="66EA62FD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4DD568D" w14:textId="3D787F13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A4E22CF" w14:textId="02255D01" w:rsidR="006960B3" w:rsidRPr="00B95161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9516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29A32E4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509F50E9" w14:textId="4A608C69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AEFCCB2" w14:textId="52B63D54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2C8C782C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3EAE99B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0610ACF0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8C72D8E" w14:textId="08EE4473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1C2B8D89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DE1784A" w14:textId="57B95FC3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5DD09F93" w14:textId="652CD3AD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786AB70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746BA3C7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076FD0E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4FD6F45A" w14:textId="5F946CEC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468FA9D" w14:textId="4653366C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4A630B50" w14:textId="324B0AEA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4B5D154" w14:textId="237EA9E2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66FF"/>
          </w:tcPr>
          <w:p w14:paraId="5E2C787A" w14:textId="6AA73592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164B7C" w14:textId="69F0C468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</w:tcPr>
          <w:p w14:paraId="7FB022B6" w14:textId="7323ACCA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</w:tr>
      <w:tr w:rsidR="006960B3" w14:paraId="504B5C6E" w14:textId="2330A498" w:rsidTr="00AB4496"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50CC4BE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35E48FDB" w14:textId="16C32299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6F8E71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14:paraId="7EB83C45" w14:textId="014B629C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CED1E3F" w14:textId="405F77E9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2FAE4868" w14:textId="7CFBFB92" w:rsidR="006960B3" w:rsidRPr="00B95161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9516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C1C7873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7B45B63B" w14:textId="5601A984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C6CE933" w14:textId="345B9B14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93B156E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AB1F6E0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0858C805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0FE16B9" w14:textId="0D4D6B13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3EBA85CF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4AC1E6F" w14:textId="5798A58D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2A183FB3" w14:textId="30A7D2F2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F50726A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4C425C25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8D5D939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2EFB3B1F" w14:textId="5BC72A04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717DED0" w14:textId="6FF7B103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69CBC77F" w14:textId="4520F449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9B14FBE" w14:textId="5D52775C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66FF"/>
          </w:tcPr>
          <w:p w14:paraId="324D087C" w14:textId="5AEB403A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93582D" w14:textId="3BD6EAF9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</w:tcPr>
          <w:p w14:paraId="1C271418" w14:textId="3AA8BFDD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</w:tr>
      <w:tr w:rsidR="006960B3" w14:paraId="1279D193" w14:textId="223A8B07" w:rsidTr="00AB4496"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625CA90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22D8F804" w14:textId="10B4636A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AF751C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14:paraId="7E2CB432" w14:textId="199ED147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409DA47" w14:textId="5ECEC755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59078FDC" w14:textId="155A14BC" w:rsidR="006960B3" w:rsidRPr="00B95161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9516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226E25C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78C6AB6D" w14:textId="28B60C1F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8AB63CA" w14:textId="395926C2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62202B80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731B5BB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19156D73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149630" w14:textId="2D1A9C5E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3ED29F3B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1337493" w14:textId="16176AB1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1E0BF296" w14:textId="0A433526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B662D66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29E871C8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561C352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228F0D70" w14:textId="5DED4A3A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50343B3" w14:textId="22FDA2BE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494904D7" w14:textId="2DBA09E8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4B8BA4" w14:textId="58376605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66FF"/>
          </w:tcPr>
          <w:p w14:paraId="1A38DCC3" w14:textId="74E184E9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961F35" w14:textId="3F0113B8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</w:tcPr>
          <w:p w14:paraId="3AF448C3" w14:textId="76D54C23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</w:tr>
      <w:tr w:rsidR="006960B3" w14:paraId="7191D2A4" w14:textId="489823AD" w:rsidTr="00AB4496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669B8BC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00E0F751" w14:textId="5B3A67E8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7C8AEF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14:paraId="31EAC89F" w14:textId="36C8793F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71F39E1" w14:textId="555E5A96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23FC3678" w14:textId="3E2A6B9B" w:rsidR="006960B3" w:rsidRPr="00B95161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9516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C2693F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464C4C96" w14:textId="5B05C6A2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822E0E5" w14:textId="2C30A7CF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6D1A9930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073CB23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6544CB90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B4248F4" w14:textId="66B40883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58F572DC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B4440EE" w14:textId="0672A5B4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647BD096" w14:textId="62B594D2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CFDFA6F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367D5C67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24E9A70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1C8764F3" w14:textId="4AF13DFD" w:rsidR="006960B3" w:rsidRPr="00450DDF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13882D8" w14:textId="005792AB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4000444D" w14:textId="7F07E99E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54921C6" w14:textId="396E34A0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66FF"/>
          </w:tcPr>
          <w:p w14:paraId="41A1A709" w14:textId="54C53FF5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10B764" w14:textId="275E5BB4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</w:tcPr>
          <w:p w14:paraId="0F9D7E97" w14:textId="6FD6C629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</w:tr>
      <w:tr w:rsidR="006960B3" w14:paraId="6A8E4E66" w14:textId="280E190F" w:rsidTr="00AB4496"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024ADDA2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D2553AA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6C0762FF" w14:textId="71DCE883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726DB0FB" w14:textId="43E0432C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52B94E0" w14:textId="0EB0B13B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3FB53C8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BC9E39D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B2DF493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D0C6CA9" w14:textId="61A2870A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0B1979D" w14:textId="2B9688CB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A20FD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8124492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FDD430C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661EB11" w14:textId="4F00B28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6583BE7E" w14:textId="413CD8AA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A2FE761" w14:textId="774BACD9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</w:tcPr>
          <w:p w14:paraId="6ACC3486" w14:textId="6B1B1AB2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07F30A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70391F0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F026CB7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B11A217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E841EB3" w14:textId="6D9A5598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</w:tcPr>
          <w:p w14:paraId="2D9AAAC5" w14:textId="54D2AA85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1961738" w14:textId="2BCFD2EF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605760B" w14:textId="7A5AE0A6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428F9259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FE422C0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6960B3" w14:paraId="223DD8E6" w14:textId="2E15F279" w:rsidTr="00AB4496"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062870D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EE4026D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C3DB715" w14:textId="42D0E034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46A59644" w14:textId="0D7DCE4C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9828F49" w14:textId="2EE9B730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0BFC288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7969B2B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7CBB091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C4177D9" w14:textId="3323787B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69FC37C" w14:textId="490AA57E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A20FD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1B2511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9DFC8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EBAD6FF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0D6B83A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8663667" w14:textId="66926209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</w:tcPr>
          <w:p w14:paraId="1441E324" w14:textId="09DC19C6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EB3933A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A23E5ED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E385E03" w14:textId="77777777" w:rsidR="006960B3" w:rsidRDefault="006960B3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37B534E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D37DCB5" w14:textId="6F4959BC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</w:tcPr>
          <w:p w14:paraId="431AF1E2" w14:textId="49DCFA7B" w:rsidR="006960B3" w:rsidRPr="00E123BD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BBE34AE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AF7DF49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38B7A92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B03D3D1" w14:textId="77777777" w:rsidR="006960B3" w:rsidRDefault="006960B3" w:rsidP="00AB449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81133F" w14:paraId="5AD99701" w14:textId="7CE1B3D1" w:rsidTr="00AB4496">
        <w:trPr>
          <w:trHeight w:val="277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9B6C02E" w14:textId="77777777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2F76945" w14:textId="19BE716F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8.02.</w:t>
            </w:r>
          </w:p>
          <w:p w14:paraId="588E5D9F" w14:textId="002DED7F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8AA89A1" w14:textId="77777777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16EE2C4" w14:textId="3898D189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5.03</w:t>
            </w:r>
          </w:p>
          <w:p w14:paraId="45FE6E04" w14:textId="7C62EB87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CCF702F" w14:textId="54EDCB5A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645A278" w14:textId="587ADC20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6.03</w:t>
            </w:r>
          </w:p>
          <w:p w14:paraId="6CADA5B3" w14:textId="5FD02FE8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CBAB4B8" w14:textId="77777777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1B3D7E1" w14:textId="76D5D54F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7.03</w:t>
            </w:r>
          </w:p>
          <w:p w14:paraId="6B6D8ED4" w14:textId="0A6952BD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50D4EC8" w14:textId="77777777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0B0CDE5" w14:textId="572F8BD1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2.03</w:t>
            </w:r>
          </w:p>
          <w:p w14:paraId="323B524A" w14:textId="69186EED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8D0BE78" w14:textId="7000C185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7D31B3D" w14:textId="71B2E63E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3.03</w:t>
            </w:r>
          </w:p>
          <w:p w14:paraId="72596BA8" w14:textId="58C8C821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B84136D" w14:textId="3DF59EFB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7E7FCB6" w14:textId="22426B3B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4.03</w:t>
            </w:r>
          </w:p>
          <w:p w14:paraId="64B9096E" w14:textId="79D6C115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9ABB600" w14:textId="0E5B53C4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64D62EF" w14:textId="678DBEF0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9.03</w:t>
            </w:r>
          </w:p>
          <w:p w14:paraId="1CA59725" w14:textId="71D95824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7A42336" w14:textId="2D768413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F7D5334" w14:textId="1C5B2BB0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0.03</w:t>
            </w:r>
          </w:p>
          <w:p w14:paraId="643FAFD3" w14:textId="35EDF278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A492E54" w14:textId="18AB6B2C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6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422D124" w14:textId="7C99C3AF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1.03</w:t>
            </w:r>
          </w:p>
          <w:p w14:paraId="1D92F00A" w14:textId="16BE03C3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90F7338" w14:textId="31B67264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BFEFE94" w14:textId="1B89993F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6.03</w:t>
            </w:r>
          </w:p>
          <w:p w14:paraId="0A1BF85B" w14:textId="607966B4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E1366BD" w14:textId="5F277BF2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6EFDBDA" w14:textId="603492CC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7.03</w:t>
            </w:r>
          </w:p>
          <w:p w14:paraId="744D76F5" w14:textId="1AD22F29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E4BDDFF" w14:textId="0C680021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CD9A95D" w14:textId="4723E2A4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8.03</w:t>
            </w:r>
          </w:p>
          <w:p w14:paraId="79BC5049" w14:textId="1543112E" w:rsidR="0081133F" w:rsidRDefault="0081133F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</w:tr>
      <w:tr w:rsidR="00821EE2" w14:paraId="35CA3D8E" w14:textId="4860E7FF" w:rsidTr="000D1D39"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882E0E5" w14:textId="70FD4099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7FFAA1BB" w14:textId="46D72DB1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1B7C64" w14:textId="77777777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327FF31A" w14:textId="77777777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19E0010" w14:textId="03B965FE" w:rsidR="00821EE2" w:rsidRDefault="000D1D39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5" w:themeFillTint="99"/>
            <w:vAlign w:val="center"/>
          </w:tcPr>
          <w:p w14:paraId="55755AED" w14:textId="5BE61F67" w:rsidR="00821EE2" w:rsidRDefault="000D1D39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22E0C58" w14:textId="6B22EB5E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0B9C4212" w14:textId="3C631EAC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49F6590" w14:textId="77777777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208018D" w14:textId="77777777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8307FED" w14:textId="77777777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7A86AC2" w14:textId="77777777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46F24" w14:textId="1C5E4A58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51F889AD" w14:textId="0E1FEAA0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6C68445" w14:textId="472DA365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48CD1D6A" w14:textId="2FD41F40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FEE36E2" w14:textId="77777777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0BC71F6" w14:textId="77777777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86CDFEF" w14:textId="577427CF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</w:tcPr>
          <w:p w14:paraId="53D78726" w14:textId="698378B6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E68A6E8" w14:textId="5A387B06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FD7CD8C" w14:textId="77777777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4F567B2" w14:textId="77777777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59810D4" w14:textId="77777777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0FA91B" w14:textId="16942DB2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8B0F5A2" w14:textId="454FD0B1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</w:tr>
      <w:tr w:rsidR="00821EE2" w14:paraId="778AA622" w14:textId="47CC1314" w:rsidTr="000D1D39"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AA82E54" w14:textId="37475A30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14:paraId="110619C5" w14:textId="5F2D275A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2175875" w14:textId="77777777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44A95BB1" w14:textId="77777777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02F7150" w14:textId="2AB3D22F" w:rsidR="00821EE2" w:rsidRDefault="000D1D39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5" w:themeFillTint="99"/>
          </w:tcPr>
          <w:p w14:paraId="271AE600" w14:textId="38F2028D" w:rsidR="00821EE2" w:rsidRDefault="000D1D39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DF662F8" w14:textId="304A9B9E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003F9D30" w14:textId="29FFD0AD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37DECCB" w14:textId="77777777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30F1DD9F" w14:textId="77777777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9CFF5A0" w14:textId="77777777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8F00" w:themeFill="accent4" w:themeFillShade="BF"/>
          </w:tcPr>
          <w:p w14:paraId="4A0EE54C" w14:textId="2E960444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87F7D36" w14:textId="6809083C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0DF349FA" w14:textId="25827DCB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969A8A1" w14:textId="5B4538BF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66FF"/>
            <w:vAlign w:val="center"/>
          </w:tcPr>
          <w:p w14:paraId="7576F3CA" w14:textId="0DD887B2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F737B46" w14:textId="77777777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14:paraId="3C4D260A" w14:textId="77777777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6B91FFA" w14:textId="0312BC6B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70CAB90" w14:textId="5FB6C693" w:rsidR="00821EE2" w:rsidRPr="00450DDF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C1E82F5" w14:textId="00253050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3992F46E" w14:textId="1ACFC187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5B7EA83" w14:textId="77777777" w:rsidR="00821EE2" w:rsidRDefault="00821EE2" w:rsidP="00AB4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0BAC9988" w14:textId="6C866FFB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77CC1665" w14:textId="4DA9B1DF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B04CE30" w14:textId="57EEB15B" w:rsidR="00821EE2" w:rsidRDefault="00821EE2" w:rsidP="00AB44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</w:tr>
      <w:tr w:rsidR="000D1D39" w14:paraId="22A55E6B" w14:textId="0267052C" w:rsidTr="00AB4496"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D145B3E" w14:textId="2708AC7E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14:paraId="30FD1ACA" w14:textId="07A3A033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8F972DF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14B8DDC2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32021FD" w14:textId="74603A51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52C49776" w14:textId="5BBBF722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AF37EAE" w14:textId="074DD500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4A4FB9DE" w14:textId="3BDE1FB8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F9A5FA0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10535F22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975654E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8F00" w:themeFill="accent4" w:themeFillShade="BF"/>
          </w:tcPr>
          <w:p w14:paraId="57BC45E3" w14:textId="2A809CCC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CD20C86" w14:textId="036211DB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51376292" w14:textId="6EC0313C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4CD5879" w14:textId="2EB05A04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66FF"/>
          </w:tcPr>
          <w:p w14:paraId="64C80733" w14:textId="44C2F073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8C92949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14:paraId="0841B5BB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BE5831A" w14:textId="3ACEB1B0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0EE350D1" w14:textId="798E98E0" w:rsidR="000D1D39" w:rsidRPr="00450DDF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1A029A2" w14:textId="7FA8369F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3869FF2C" w14:textId="467CC532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56F1439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2167B55C" w14:textId="43057D7A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431D12E6" w14:textId="0219984C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53E14AB" w14:textId="33215BAD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</w:tr>
      <w:tr w:rsidR="000D1D39" w14:paraId="0B4DB833" w14:textId="79ABB9FD" w:rsidTr="00AB4496"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D23FA19" w14:textId="06CBF22D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14:paraId="283E7902" w14:textId="260AAE2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FB51917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61907F9D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F7C9867" w14:textId="30131B5C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69EF969C" w14:textId="675B20B5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771CDCB" w14:textId="6E6940F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53F0A688" w14:textId="17DCE19C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2319BAD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542E27BE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9B79372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8F00" w:themeFill="accent4" w:themeFillShade="BF"/>
          </w:tcPr>
          <w:p w14:paraId="62A033B6" w14:textId="1E6D8014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6ECA8E8" w14:textId="77F92AEC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0189351" w14:textId="1E55CACD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9D84565" w14:textId="6E9F43CC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66FF"/>
          </w:tcPr>
          <w:p w14:paraId="38EB0BA8" w14:textId="620A4B9D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2B0F50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14:paraId="0AF73D64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9FAEA30" w14:textId="1EBF1988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9F70A81" w14:textId="030363FB" w:rsidR="000D1D39" w:rsidRPr="00450DDF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55AD340" w14:textId="2250D3DD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8F00" w:themeFill="accent4" w:themeFillShade="BF"/>
          </w:tcPr>
          <w:p w14:paraId="186716AB" w14:textId="578F5C5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5DD5E7C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587E9602" w14:textId="0160141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55E9B2A" w14:textId="2AF45EBF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C0B15E5" w14:textId="64F207BE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</w:tr>
      <w:tr w:rsidR="000D1D39" w14:paraId="1FEE128E" w14:textId="6053DD1D" w:rsidTr="00AB4496"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FA03E77" w14:textId="4912A7BB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14:paraId="01892F14" w14:textId="493670BF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6DFCF90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532A6AC1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D4E503C" w14:textId="3826A739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6068CEFC" w14:textId="56A2A832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D97470" w14:textId="0A94BD79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4454ACD4" w14:textId="042D3CC0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F770712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14573760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0F41ED6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8F00" w:themeFill="accent4" w:themeFillShade="BF"/>
          </w:tcPr>
          <w:p w14:paraId="604FE416" w14:textId="009CEADF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3EE1301" w14:textId="27A47B62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0F5C069A" w14:textId="4AA705D1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875F186" w14:textId="5992280E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66FF"/>
          </w:tcPr>
          <w:p w14:paraId="3FBF88A2" w14:textId="6B184C7F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1E9785B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14:paraId="64BB1C2A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93460AE" w14:textId="42B591BA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696DE2DA" w14:textId="2E26FA6B" w:rsidR="000D1D39" w:rsidRPr="00450DDF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7A4B7E9" w14:textId="54E601EC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8F00" w:themeFill="accent4" w:themeFillShade="BF"/>
          </w:tcPr>
          <w:p w14:paraId="45304301" w14:textId="08F71475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78763A3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50066218" w14:textId="46B00B8D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60FC745" w14:textId="7BE395A2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0C568318" w14:textId="4B1B3912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</w:tr>
      <w:tr w:rsidR="000D1D39" w14:paraId="39977868" w14:textId="6DEFF639" w:rsidTr="00AB4496"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B4A9147" w14:textId="47E2818B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14:paraId="46B41367" w14:textId="5B235A6B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559429E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4C5D65F7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1D81E8" w14:textId="6B4FEBBF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250D7E92" w14:textId="3CDBA6E2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1BD5FFD" w14:textId="2ADE52E2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29182230" w14:textId="12095274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DE44489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5925FEFB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1B3BA67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8F00" w:themeFill="accent4" w:themeFillShade="BF"/>
          </w:tcPr>
          <w:p w14:paraId="0702C562" w14:textId="3C4778B9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05AEA6A" w14:textId="5B125F22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0ADFA5A0" w14:textId="31D5C112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E198AF" w14:textId="3E1B0202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66FF"/>
          </w:tcPr>
          <w:p w14:paraId="29AB35D6" w14:textId="6C6DC55B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83D186D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14:paraId="4ADEE497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3F44A46" w14:textId="1F4483F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2DD23BF8" w14:textId="42AA11FA" w:rsidR="000D1D39" w:rsidRPr="00450DDF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5535914" w14:textId="59ABE281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66FF"/>
          </w:tcPr>
          <w:p w14:paraId="198D591E" w14:textId="641E3D6D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EA08952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4FC0FC2F" w14:textId="2CAE0442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C8D26B9" w14:textId="64F06D4C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29C5E5FD" w14:textId="568AFD15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</w:tr>
      <w:tr w:rsidR="000D1D39" w14:paraId="79B8AFAA" w14:textId="2814E95D" w:rsidTr="001C4841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2F305C0" w14:textId="5CF3CE4C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  <w:hideMark/>
          </w:tcPr>
          <w:p w14:paraId="403053AB" w14:textId="10A74AC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9069474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2C79DBA4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9EBF094" w14:textId="35D845EA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4B793AFA" w14:textId="036CD864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4D8612A" w14:textId="63E1A6EB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7C1441A6" w14:textId="248D07C3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02782C1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76CFECEB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1C0E62A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8F00" w:themeFill="accent4" w:themeFillShade="BF"/>
          </w:tcPr>
          <w:p w14:paraId="004A973A" w14:textId="1E128FFB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89847DD" w14:textId="0C797176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1509C12E" w14:textId="2D3CA706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244C60C" w14:textId="120E4571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66FF"/>
          </w:tcPr>
          <w:p w14:paraId="136E8704" w14:textId="0AAE98AE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23E50F7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14:paraId="7BB4C328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0AFD4E8" w14:textId="402886E0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5487C064" w14:textId="033D5434" w:rsidR="000D1D39" w:rsidRPr="00450DDF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91DD6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6EC9CAF" w14:textId="2B5AD1F5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66FF"/>
          </w:tcPr>
          <w:p w14:paraId="6E43D60A" w14:textId="408BD7E8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773033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6680E406" w14:textId="579CC3F0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9A40DD8" w14:textId="769DE9C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5494F14" w14:textId="245B8221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</w:tr>
      <w:tr w:rsidR="000D1D39" w14:paraId="68B8F1D5" w14:textId="286B983F" w:rsidTr="000D1D39"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D3805C4" w14:textId="103E0FB5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70AD47" w:themeFill="accent6"/>
            <w:vAlign w:val="center"/>
          </w:tcPr>
          <w:p w14:paraId="29421788" w14:textId="7CEC7268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78D8263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3AD002D5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59096A50" w14:textId="01B61B38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59405D19" w14:textId="423EF13C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540605A" w14:textId="62CD759D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61BD0F1F" w14:textId="516F92BD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2CF9FB78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D30F0F4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998899F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BE46F74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594950C" w14:textId="2A026741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1026DA62" w14:textId="0AE06720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D94A018" w14:textId="0B191F19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09CE7EEE" w14:textId="456E30FD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1E82B81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2D9D2CC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978BB46" w14:textId="6DCB292C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77B513C4" w14:textId="7C90A91E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091DD6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8C42DE7" w14:textId="48775BB2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921DFBF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3915A5C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A444933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DAB7585" w14:textId="231E6A16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2BC6488" w14:textId="285CE3F5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</w:tr>
      <w:tr w:rsidR="000D1D39" w14:paraId="2AD1E9EE" w14:textId="50697F5C" w:rsidTr="00AB4496"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A225D16" w14:textId="37ED3AEB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70AD47" w:themeFill="accent6"/>
            <w:vAlign w:val="center"/>
          </w:tcPr>
          <w:p w14:paraId="3359CD44" w14:textId="15EDEFE0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17246CFE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B760418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987F2EC" w14:textId="242BF375" w:rsidR="000D1D39" w:rsidRDefault="000D1D39" w:rsidP="000D1D39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5F7F1848" w14:textId="4F6CD65F" w:rsidR="000D1D39" w:rsidRDefault="000D1D39" w:rsidP="000D1D39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9D3661D" w14:textId="7F25E59E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vAlign w:val="center"/>
          </w:tcPr>
          <w:p w14:paraId="2E0125DA" w14:textId="405D40C4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7D15E253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B988AF4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361795C6" w14:textId="77777777" w:rsidR="000D1D39" w:rsidRDefault="000D1D39" w:rsidP="000D1D39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1D98C52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1E8F2E4" w14:textId="393FE29C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70BAEB25" w14:textId="5DE0F736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4DDBCDDF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475BF5A" w14:textId="77777777" w:rsidR="000D1D39" w:rsidRPr="00E123BD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43AA348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896D4DA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D7084E9" w14:textId="25F7691C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40A7D70E" w14:textId="3B070689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091DD6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01F209F5" w14:textId="3D739C7D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D74B5A0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16888C1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253257C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B784591" w14:textId="60D88BF5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A47D0F9" w14:textId="7398FA40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</w:tr>
      <w:tr w:rsidR="000D1D39" w14:paraId="6F44D76F" w14:textId="3028D785" w:rsidTr="00AB4496">
        <w:trPr>
          <w:gridAfter w:val="7"/>
          <w:wAfter w:w="3886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20807CE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57DC9A9" w14:textId="3194F5E9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9.04</w:t>
            </w:r>
          </w:p>
          <w:p w14:paraId="093AEE35" w14:textId="55AE3B60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.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4D12778" w14:textId="6B02C0A4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8F257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1.04</w:t>
            </w:r>
          </w:p>
          <w:p w14:paraId="0205EA1D" w14:textId="7685D42F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8887" w:type="dxa"/>
            <w:gridSpan w:val="16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41" w:rightFromText="141" w:vertAnchor="text" w:horzAnchor="margin" w:tblpXSpec="center" w:tblpY="311"/>
              <w:tblOverlap w:val="never"/>
              <w:tblW w:w="4559" w:type="pct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635"/>
              <w:gridCol w:w="4041"/>
              <w:gridCol w:w="2318"/>
              <w:gridCol w:w="1082"/>
            </w:tblGrid>
            <w:tr w:rsidR="000D1D39" w:rsidRPr="007760B4" w14:paraId="53C32FA6" w14:textId="77777777" w:rsidTr="001F26F4">
              <w:trPr>
                <w:trHeight w:val="184"/>
              </w:trPr>
              <w:tc>
                <w:tcPr>
                  <w:tcW w:w="3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hideMark/>
                </w:tcPr>
                <w:p w14:paraId="589D2601" w14:textId="77777777" w:rsidR="000D1D39" w:rsidRPr="007760B4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b/>
                      <w:kern w:val="3"/>
                      <w:sz w:val="20"/>
                      <w:szCs w:val="20"/>
                      <w:lang w:eastAsia="zh-CN"/>
                    </w:rPr>
                  </w:pPr>
                  <w:r w:rsidRPr="007760B4">
                    <w:rPr>
                      <w:rFonts w:ascii="Calibri" w:eastAsia="Times New Roman" w:hAnsi="Calibri" w:cs="Times New Roman"/>
                      <w:b/>
                      <w:kern w:val="3"/>
                      <w:sz w:val="20"/>
                      <w:szCs w:val="20"/>
                      <w:lang w:eastAsia="zh-CN"/>
                    </w:rPr>
                    <w:t>Symbol</w:t>
                  </w:r>
                </w:p>
              </w:tc>
              <w:tc>
                <w:tcPr>
                  <w:tcW w:w="25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C7E4C2" w14:textId="77777777" w:rsidR="000D1D39" w:rsidRPr="007760B4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b/>
                      <w:kern w:val="3"/>
                      <w:sz w:val="20"/>
                      <w:szCs w:val="20"/>
                      <w:lang w:eastAsia="zh-CN"/>
                    </w:rPr>
                  </w:pPr>
                  <w:r w:rsidRPr="007760B4">
                    <w:rPr>
                      <w:rFonts w:ascii="Calibri" w:eastAsia="Times New Roman" w:hAnsi="Calibri" w:cs="Times New Roman"/>
                      <w:b/>
                      <w:kern w:val="3"/>
                      <w:sz w:val="20"/>
                      <w:szCs w:val="20"/>
                      <w:lang w:eastAsia="zh-CN"/>
                    </w:rPr>
                    <w:t>Przedmiot</w:t>
                  </w:r>
                </w:p>
              </w:tc>
              <w:tc>
                <w:tcPr>
                  <w:tcW w:w="14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9FABA2" w14:textId="77777777" w:rsidR="000D1D39" w:rsidRPr="007760B4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b/>
                      <w:kern w:val="3"/>
                      <w:sz w:val="20"/>
                      <w:szCs w:val="20"/>
                      <w:lang w:eastAsia="zh-CN"/>
                    </w:rPr>
                  </w:pPr>
                  <w:r w:rsidRPr="007760B4">
                    <w:rPr>
                      <w:rFonts w:ascii="Calibri" w:eastAsia="Times New Roman" w:hAnsi="Calibri" w:cs="Times New Roman"/>
                      <w:b/>
                      <w:kern w:val="3"/>
                      <w:sz w:val="20"/>
                      <w:szCs w:val="20"/>
                      <w:lang w:eastAsia="zh-CN"/>
                    </w:rPr>
                    <w:t>Nauczyciel</w:t>
                  </w:r>
                </w:p>
              </w:tc>
              <w:tc>
                <w:tcPr>
                  <w:tcW w:w="6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528858CA" w14:textId="77777777" w:rsidR="000D1D39" w:rsidRPr="007760B4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b/>
                      <w:kern w:val="3"/>
                      <w:sz w:val="20"/>
                      <w:szCs w:val="20"/>
                      <w:lang w:eastAsia="zh-CN"/>
                    </w:rPr>
                  </w:pPr>
                  <w:r w:rsidRPr="007760B4">
                    <w:rPr>
                      <w:rFonts w:ascii="Calibri" w:eastAsia="Times New Roman" w:hAnsi="Calibri" w:cs="Times New Roman"/>
                      <w:b/>
                      <w:kern w:val="3"/>
                      <w:sz w:val="20"/>
                      <w:szCs w:val="20"/>
                      <w:lang w:eastAsia="zh-CN"/>
                    </w:rPr>
                    <w:t>I</w:t>
                  </w:r>
                  <w:r>
                    <w:rPr>
                      <w:rFonts w:ascii="Calibri" w:eastAsia="Times New Roman" w:hAnsi="Calibri" w:cs="Times New Roman"/>
                      <w:b/>
                      <w:kern w:val="3"/>
                      <w:sz w:val="20"/>
                      <w:szCs w:val="20"/>
                      <w:lang w:eastAsia="zh-CN"/>
                    </w:rPr>
                    <w:t>V</w:t>
                  </w:r>
                  <w:r w:rsidRPr="007760B4">
                    <w:rPr>
                      <w:rFonts w:ascii="Calibri" w:eastAsia="Times New Roman" w:hAnsi="Calibri" w:cs="Times New Roman"/>
                      <w:b/>
                      <w:kern w:val="3"/>
                      <w:sz w:val="20"/>
                      <w:szCs w:val="20"/>
                      <w:lang w:eastAsia="zh-CN"/>
                    </w:rPr>
                    <w:t xml:space="preserve"> semestr</w:t>
                  </w:r>
                </w:p>
              </w:tc>
            </w:tr>
            <w:tr w:rsidR="000D1D39" w:rsidRPr="007760B4" w14:paraId="256FC5F3" w14:textId="77777777" w:rsidTr="001F26F4">
              <w:trPr>
                <w:trHeight w:val="330"/>
              </w:trPr>
              <w:tc>
                <w:tcPr>
                  <w:tcW w:w="3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A72D4"/>
                  <w:hideMark/>
                </w:tcPr>
                <w:p w14:paraId="0207CD39" w14:textId="77777777" w:rsidR="000D1D39" w:rsidRPr="00035668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</w:pPr>
                  <w:r w:rsidRPr="00035668"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ZPT</w:t>
                  </w:r>
                </w:p>
              </w:tc>
              <w:tc>
                <w:tcPr>
                  <w:tcW w:w="25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58B5FD" w14:textId="77777777" w:rsidR="000D1D39" w:rsidRPr="00035668" w:rsidRDefault="000D1D39" w:rsidP="000D1D3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Calibri" w:eastAsia="Calibri" w:hAnsi="Calibri" w:cs="Times New Roman"/>
                    </w:rPr>
                  </w:pPr>
                  <w:r w:rsidRPr="00035668">
                    <w:rPr>
                      <w:rFonts w:ascii="Calibri" w:eastAsia="Calibri" w:hAnsi="Calibri" w:cs="Times New Roman"/>
                    </w:rPr>
                    <w:t xml:space="preserve">Wykonywanie zabiegów pielęgnacyjnych twarzy i ciała </w:t>
                  </w:r>
                </w:p>
              </w:tc>
              <w:tc>
                <w:tcPr>
                  <w:tcW w:w="14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4A59D1" w14:textId="77777777" w:rsidR="000D1D39" w:rsidRPr="00035668" w:rsidRDefault="000D1D39" w:rsidP="000D1D39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Wioletta Ożańska</w:t>
                  </w:r>
                </w:p>
              </w:tc>
              <w:tc>
                <w:tcPr>
                  <w:tcW w:w="6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D648C86" w14:textId="77777777" w:rsidR="000D1D39" w:rsidRPr="00035668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30</w:t>
                  </w:r>
                </w:p>
              </w:tc>
            </w:tr>
            <w:tr w:rsidR="000D1D39" w:rsidRPr="007760B4" w14:paraId="499C2CD7" w14:textId="77777777" w:rsidTr="001F26F4">
              <w:trPr>
                <w:trHeight w:val="330"/>
              </w:trPr>
              <w:tc>
                <w:tcPr>
                  <w:tcW w:w="3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E599" w:themeFill="accent4" w:themeFillTint="66"/>
                </w:tcPr>
                <w:p w14:paraId="4C09C9E0" w14:textId="77777777" w:rsidR="000D1D39" w:rsidRPr="007760B4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OO</w:t>
                  </w:r>
                </w:p>
              </w:tc>
              <w:tc>
                <w:tcPr>
                  <w:tcW w:w="25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9284F8" w14:textId="77777777" w:rsidR="000D1D39" w:rsidRPr="007760B4" w:rsidRDefault="000D1D39" w:rsidP="000D1D3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t>Wykonywanie zabiegów pielęgnacyjnych i upiększających oczu i ich oprawy</w:t>
                  </w:r>
                </w:p>
              </w:tc>
              <w:tc>
                <w:tcPr>
                  <w:tcW w:w="14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03FBD4" w14:textId="77777777" w:rsidR="000D1D39" w:rsidRPr="00035668" w:rsidRDefault="000D1D39" w:rsidP="000D1D39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Wioletta Ożańska</w:t>
                  </w:r>
                </w:p>
              </w:tc>
              <w:tc>
                <w:tcPr>
                  <w:tcW w:w="6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21E0D6C6" w14:textId="77777777" w:rsidR="000D1D39" w:rsidRPr="007760B4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32</w:t>
                  </w:r>
                </w:p>
              </w:tc>
            </w:tr>
            <w:tr w:rsidR="000D1D39" w:rsidRPr="007760B4" w14:paraId="4F756503" w14:textId="77777777" w:rsidTr="001F26F4">
              <w:trPr>
                <w:trHeight w:val="320"/>
              </w:trPr>
              <w:tc>
                <w:tcPr>
                  <w:tcW w:w="3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0000"/>
                </w:tcPr>
                <w:p w14:paraId="077115D1" w14:textId="77777777" w:rsidR="000D1D39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MT</w:t>
                  </w:r>
                </w:p>
              </w:tc>
              <w:tc>
                <w:tcPr>
                  <w:tcW w:w="25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5EA102" w14:textId="77777777" w:rsidR="000D1D39" w:rsidRDefault="000D1D39" w:rsidP="000D1D39">
                  <w:pPr>
                    <w:suppressAutoHyphens/>
                    <w:autoSpaceDN w:val="0"/>
                    <w:spacing w:after="0" w:line="240" w:lineRule="auto"/>
                    <w:textAlignment w:val="baseline"/>
                  </w:pPr>
                  <w:r>
                    <w:t>Wykonywanie makijażu twarzy</w:t>
                  </w:r>
                </w:p>
              </w:tc>
              <w:tc>
                <w:tcPr>
                  <w:tcW w:w="14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539868" w14:textId="77777777" w:rsidR="000D1D39" w:rsidRPr="00035668" w:rsidRDefault="000D1D39" w:rsidP="000D1D39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Wioletta Ożańska</w:t>
                  </w:r>
                </w:p>
              </w:tc>
              <w:tc>
                <w:tcPr>
                  <w:tcW w:w="6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7F0A769D" w14:textId="77777777" w:rsidR="000D1D39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60</w:t>
                  </w:r>
                </w:p>
              </w:tc>
            </w:tr>
            <w:tr w:rsidR="000D1D39" w:rsidRPr="007760B4" w14:paraId="13684096" w14:textId="77777777" w:rsidTr="004313FA">
              <w:trPr>
                <w:trHeight w:val="330"/>
              </w:trPr>
              <w:tc>
                <w:tcPr>
                  <w:tcW w:w="3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92D050"/>
                </w:tcPr>
                <w:p w14:paraId="65B112C2" w14:textId="77777777" w:rsidR="000D1D39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</w:pPr>
                  <w:r w:rsidRPr="0078384B"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shd w:val="clear" w:color="auto" w:fill="C5E0B3" w:themeFill="accent6" w:themeFillTint="66"/>
                      <w:lang w:eastAsia="zh-CN"/>
                    </w:rPr>
                    <w:t>WD</w:t>
                  </w: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S</w:t>
                  </w:r>
                </w:p>
              </w:tc>
              <w:tc>
                <w:tcPr>
                  <w:tcW w:w="25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29812E" w14:textId="77777777" w:rsidR="000D1D39" w:rsidRDefault="000D1D39" w:rsidP="000D1D39">
                  <w:pPr>
                    <w:suppressAutoHyphens/>
                    <w:autoSpaceDN w:val="0"/>
                    <w:spacing w:after="0" w:line="240" w:lineRule="auto"/>
                    <w:textAlignment w:val="baseline"/>
                  </w:pPr>
                  <w:r>
                    <w:t>Wykonywanie zabiegów pielęgnacyjnych dłoni i stóp</w:t>
                  </w:r>
                </w:p>
              </w:tc>
              <w:tc>
                <w:tcPr>
                  <w:tcW w:w="14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4DA059" w14:textId="77777777" w:rsidR="000D1D39" w:rsidRPr="00035668" w:rsidRDefault="000D1D39" w:rsidP="000D1D39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Wioletta Ożańska</w:t>
                  </w:r>
                </w:p>
              </w:tc>
              <w:tc>
                <w:tcPr>
                  <w:tcW w:w="6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210D399F" w14:textId="77777777" w:rsidR="000D1D39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47</w:t>
                  </w:r>
                </w:p>
              </w:tc>
            </w:tr>
            <w:tr w:rsidR="000D1D39" w:rsidRPr="007760B4" w14:paraId="36B9AE0D" w14:textId="77777777" w:rsidTr="001F26F4">
              <w:trPr>
                <w:trHeight w:val="320"/>
              </w:trPr>
              <w:tc>
                <w:tcPr>
                  <w:tcW w:w="3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C000" w:themeFill="accent4"/>
                </w:tcPr>
                <w:p w14:paraId="21827A55" w14:textId="77777777" w:rsidR="000D1D39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WP</w:t>
                  </w:r>
                </w:p>
              </w:tc>
              <w:tc>
                <w:tcPr>
                  <w:tcW w:w="25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9BDF6E" w14:textId="77777777" w:rsidR="000D1D39" w:rsidRDefault="000D1D39" w:rsidP="000D1D39">
                  <w:pPr>
                    <w:suppressAutoHyphens/>
                    <w:autoSpaceDN w:val="0"/>
                    <w:spacing w:after="0" w:line="240" w:lineRule="auto"/>
                    <w:textAlignment w:val="baseline"/>
                  </w:pPr>
                  <w:r>
                    <w:t>Wykonywanie zabiegów upiększających naturalną płytkę paznokcia</w:t>
                  </w:r>
                </w:p>
              </w:tc>
              <w:tc>
                <w:tcPr>
                  <w:tcW w:w="14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D73C8D" w14:textId="77777777" w:rsidR="000D1D39" w:rsidRPr="00035668" w:rsidRDefault="000D1D39" w:rsidP="000D1D39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Wioletta Ożańska</w:t>
                  </w:r>
                </w:p>
              </w:tc>
              <w:tc>
                <w:tcPr>
                  <w:tcW w:w="6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473AD2E6" w14:textId="77777777" w:rsidR="000D1D39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20</w:t>
                  </w:r>
                </w:p>
              </w:tc>
            </w:tr>
            <w:tr w:rsidR="000D1D39" w:rsidRPr="007760B4" w14:paraId="046C1CC1" w14:textId="77777777" w:rsidTr="001F26F4">
              <w:trPr>
                <w:trHeight w:val="330"/>
              </w:trPr>
              <w:tc>
                <w:tcPr>
                  <w:tcW w:w="3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00B0F0"/>
                </w:tcPr>
                <w:p w14:paraId="0C57032A" w14:textId="77777777" w:rsidR="000D1D39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JO</w:t>
                  </w:r>
                </w:p>
              </w:tc>
              <w:tc>
                <w:tcPr>
                  <w:tcW w:w="25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211EF4" w14:textId="77777777" w:rsidR="000D1D39" w:rsidRDefault="000D1D39" w:rsidP="000D1D39">
                  <w:pPr>
                    <w:suppressAutoHyphens/>
                    <w:autoSpaceDN w:val="0"/>
                    <w:spacing w:after="0" w:line="240" w:lineRule="auto"/>
                    <w:textAlignment w:val="baseline"/>
                  </w:pPr>
                  <w:r>
                    <w:t>Język angielski zawodowy</w:t>
                  </w:r>
                </w:p>
              </w:tc>
              <w:tc>
                <w:tcPr>
                  <w:tcW w:w="14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AD2F0F" w14:textId="77777777" w:rsidR="000D1D39" w:rsidRPr="003B2409" w:rsidRDefault="000D1D39" w:rsidP="000D1D39">
                  <w:pPr>
                    <w:spacing w:after="0"/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 xml:space="preserve">Magdalen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Szczerbiak</w:t>
                  </w:r>
                  <w:proofErr w:type="spellEnd"/>
                </w:p>
              </w:tc>
              <w:tc>
                <w:tcPr>
                  <w:tcW w:w="6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4F34A0A" w14:textId="77777777" w:rsidR="000D1D39" w:rsidRDefault="000D1D39" w:rsidP="000D1D39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libri" w:eastAsia="Times New Roman" w:hAnsi="Calibri" w:cs="Times New Roman"/>
                      <w:kern w:val="3"/>
                      <w:sz w:val="20"/>
                      <w:szCs w:val="20"/>
                      <w:lang w:eastAsia="zh-CN"/>
                    </w:rPr>
                    <w:t>10</w:t>
                  </w:r>
                </w:p>
              </w:tc>
            </w:tr>
          </w:tbl>
          <w:p w14:paraId="29E0D4EC" w14:textId="10254CA6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0D1D39" w14:paraId="41433BE5" w14:textId="31551FC7" w:rsidTr="000D1D39">
        <w:trPr>
          <w:gridAfter w:val="7"/>
          <w:wAfter w:w="3886" w:type="dxa"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F09AF11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18DEED2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0FF1B6" w14:textId="072A1473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</w:tcPr>
          <w:p w14:paraId="17B8C409" w14:textId="4387208E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8887" w:type="dxa"/>
            <w:gridSpan w:val="1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29B0D80E" w14:textId="29CF7F51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0D1D39" w14:paraId="02DF77C0" w14:textId="005D64DC" w:rsidTr="000D1D39">
        <w:trPr>
          <w:gridAfter w:val="7"/>
          <w:wAfter w:w="3886" w:type="dxa"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B5D8B32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5EB1D02F" w14:textId="1BE241F8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68C7ECD" w14:textId="05158114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</w:tcPr>
          <w:p w14:paraId="36E9759C" w14:textId="38A63EB9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8887" w:type="dxa"/>
            <w:gridSpan w:val="1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9F3023F" w14:textId="0C7E4374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0D1D39" w14:paraId="56CCD1B3" w14:textId="1AA9F8D1" w:rsidTr="000D1D39">
        <w:trPr>
          <w:gridAfter w:val="7"/>
          <w:wAfter w:w="3886" w:type="dxa"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201C0BD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284BF126" w14:textId="539B6316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46F0B29" w14:textId="2BE31A10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</w:tcPr>
          <w:p w14:paraId="330BDAE5" w14:textId="1DD0138C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1E35A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8887" w:type="dxa"/>
            <w:gridSpan w:val="1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5BB282D" w14:textId="6326D434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0D1D39" w14:paraId="62E975AF" w14:textId="7800FF7F" w:rsidTr="000D1D39">
        <w:trPr>
          <w:gridAfter w:val="7"/>
          <w:wAfter w:w="3886" w:type="dxa"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A95AFD3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66FF"/>
          </w:tcPr>
          <w:p w14:paraId="2B86E56E" w14:textId="519F2F44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013604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11C7424" w14:textId="76E7BDF0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</w:tcPr>
          <w:p w14:paraId="6BA07858" w14:textId="2BC1CCA2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1E35A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8887" w:type="dxa"/>
            <w:gridSpan w:val="1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956A387" w14:textId="190A2D24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0D1D39" w14:paraId="2437A31A" w14:textId="6BCC4FC7" w:rsidTr="000D1D39">
        <w:trPr>
          <w:gridAfter w:val="7"/>
          <w:wAfter w:w="3886" w:type="dxa"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154965D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66FF"/>
          </w:tcPr>
          <w:p w14:paraId="151934D2" w14:textId="09A2BB12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013604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30C1743" w14:textId="288FB3F9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</w:tcPr>
          <w:p w14:paraId="01E516F2" w14:textId="1A3525FD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1E35A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8887" w:type="dxa"/>
            <w:gridSpan w:val="1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81D680D" w14:textId="78B26E49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0D1D39" w14:paraId="3550754F" w14:textId="3B2D7DC9" w:rsidTr="000D1D39">
        <w:trPr>
          <w:gridAfter w:val="7"/>
          <w:wAfter w:w="3886" w:type="dxa"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578D000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66FF"/>
          </w:tcPr>
          <w:p w14:paraId="06D04248" w14:textId="71DF94A8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013604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E8B730F" w14:textId="3CE1A819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</w:tcPr>
          <w:p w14:paraId="46C9FB6A" w14:textId="6C394DBA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E35A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8887" w:type="dxa"/>
            <w:gridSpan w:val="1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B3F514C" w14:textId="23DC7E8F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0D1D39" w14:paraId="3C2B1E5E" w14:textId="271EC32D" w:rsidTr="000D1D39">
        <w:trPr>
          <w:gridAfter w:val="7"/>
          <w:wAfter w:w="3886" w:type="dxa"/>
          <w:trHeight w:val="70"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AB1367B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66FF"/>
          </w:tcPr>
          <w:p w14:paraId="2B840445" w14:textId="07E45760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 w:rsidRPr="00013604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2A4A103" w14:textId="45C2D1EE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</w:tcPr>
          <w:p w14:paraId="00C1B0AF" w14:textId="42A96479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1E35A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8887" w:type="dxa"/>
            <w:gridSpan w:val="1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23264C5" w14:textId="5AFBFE3A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0D1D39" w14:paraId="5E4DD672" w14:textId="4250C816" w:rsidTr="000D1D39">
        <w:trPr>
          <w:gridAfter w:val="7"/>
          <w:wAfter w:w="3886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D38E2F3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A676635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C8E89B" w14:textId="5DFC67DC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</w:tcPr>
          <w:p w14:paraId="059044A0" w14:textId="31F8C912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8887" w:type="dxa"/>
            <w:gridSpan w:val="1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018CAC3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0D1D39" w14:paraId="47DA911F" w14:textId="77777777" w:rsidTr="00AB4496">
        <w:trPr>
          <w:gridAfter w:val="7"/>
          <w:wAfter w:w="3886" w:type="dxa"/>
        </w:trPr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647DC1E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DD43228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094F868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0A7963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887" w:type="dxa"/>
            <w:gridSpan w:val="1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819262F" w14:textId="77777777" w:rsidR="000D1D39" w:rsidRDefault="000D1D39" w:rsidP="000D1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</w:tbl>
    <w:tbl>
      <w:tblPr>
        <w:tblpPr w:leftFromText="141" w:rightFromText="141" w:bottomFromText="200" w:vertAnchor="text" w:horzAnchor="page" w:tblpX="12481" w:tblpY="6249"/>
        <w:tblW w:w="78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99"/>
        <w:gridCol w:w="1701"/>
      </w:tblGrid>
      <w:tr w:rsidR="000D1D39" w14:paraId="3F09683A" w14:textId="77777777" w:rsidTr="000D1D39">
        <w:tc>
          <w:tcPr>
            <w:tcW w:w="69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004309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4189B45" w14:textId="77777777" w:rsidR="000D1D39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Godz.</w:t>
            </w:r>
          </w:p>
        </w:tc>
      </w:tr>
      <w:tr w:rsidR="000D1D39" w:rsidRPr="001F26F4" w14:paraId="374EFB0F" w14:textId="77777777" w:rsidTr="000D1D39"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F061D1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EE58C95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sz w:val="20"/>
                <w:szCs w:val="20"/>
              </w:rPr>
              <w:t>8.00- 8.45</w:t>
            </w:r>
          </w:p>
        </w:tc>
      </w:tr>
      <w:tr w:rsidR="000D1D39" w:rsidRPr="001F26F4" w14:paraId="7197D53E" w14:textId="77777777" w:rsidTr="000D1D39"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023A80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C8B285A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sz w:val="20"/>
                <w:szCs w:val="20"/>
              </w:rPr>
              <w:t>8.50- 9.35</w:t>
            </w:r>
          </w:p>
        </w:tc>
      </w:tr>
      <w:tr w:rsidR="000D1D39" w:rsidRPr="001F26F4" w14:paraId="71F982DF" w14:textId="77777777" w:rsidTr="000D1D39"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DC8F7A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0792125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sz w:val="20"/>
                <w:szCs w:val="20"/>
              </w:rPr>
              <w:t>9.40- 10.25</w:t>
            </w:r>
          </w:p>
        </w:tc>
      </w:tr>
      <w:tr w:rsidR="000D1D39" w:rsidRPr="001F26F4" w14:paraId="3D6862DD" w14:textId="77777777" w:rsidTr="000D1D39"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1E9DBA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D958DAA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sz w:val="20"/>
                <w:szCs w:val="20"/>
              </w:rPr>
              <w:t>10.40- 11.25</w:t>
            </w:r>
          </w:p>
        </w:tc>
      </w:tr>
      <w:tr w:rsidR="000D1D39" w:rsidRPr="001F26F4" w14:paraId="182001A6" w14:textId="77777777" w:rsidTr="000D1D39"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A58349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0AA80E8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sz w:val="20"/>
                <w:szCs w:val="20"/>
              </w:rPr>
              <w:t>11.30- 12.15</w:t>
            </w:r>
          </w:p>
        </w:tc>
      </w:tr>
      <w:tr w:rsidR="000D1D39" w:rsidRPr="001F26F4" w14:paraId="489BFD27" w14:textId="77777777" w:rsidTr="000D1D39"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EC0E14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0E4E7C3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sz w:val="20"/>
                <w:szCs w:val="20"/>
              </w:rPr>
              <w:t>12.20- 13.05</w:t>
            </w:r>
          </w:p>
        </w:tc>
      </w:tr>
      <w:tr w:rsidR="000D1D39" w:rsidRPr="001F26F4" w14:paraId="46BCEE94" w14:textId="77777777" w:rsidTr="000D1D39"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4BAECA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97D4B42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sz w:val="20"/>
                <w:szCs w:val="20"/>
              </w:rPr>
              <w:t xml:space="preserve">13.10- 13.55 </w:t>
            </w:r>
          </w:p>
        </w:tc>
      </w:tr>
      <w:tr w:rsidR="000D1D39" w:rsidRPr="001F26F4" w14:paraId="1700ED29" w14:textId="77777777" w:rsidTr="000D1D39"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9882B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389C2BF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1F26F4">
              <w:rPr>
                <w:sz w:val="20"/>
                <w:szCs w:val="20"/>
              </w:rPr>
              <w:t>14.00- 14.45</w:t>
            </w:r>
          </w:p>
        </w:tc>
      </w:tr>
      <w:tr w:rsidR="000D1D39" w:rsidRPr="001F26F4" w14:paraId="2CDFEB4F" w14:textId="77777777" w:rsidTr="000D1D39"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96F438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F23D645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1F26F4">
              <w:rPr>
                <w:sz w:val="20"/>
                <w:szCs w:val="20"/>
              </w:rPr>
              <w:t>14.50- 15.35</w:t>
            </w:r>
          </w:p>
        </w:tc>
      </w:tr>
      <w:tr w:rsidR="000D1D39" w:rsidRPr="001F26F4" w14:paraId="541B1C66" w14:textId="77777777" w:rsidTr="000D1D39"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53122A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EEC8E46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1F26F4">
              <w:rPr>
                <w:sz w:val="20"/>
                <w:szCs w:val="20"/>
              </w:rPr>
              <w:t>15.40- 16.25</w:t>
            </w:r>
          </w:p>
        </w:tc>
      </w:tr>
      <w:tr w:rsidR="000D1D39" w:rsidRPr="001F26F4" w14:paraId="6A71D57C" w14:textId="77777777" w:rsidTr="000D1D39"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1D5065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2A1F648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1F26F4">
              <w:rPr>
                <w:sz w:val="20"/>
                <w:szCs w:val="20"/>
              </w:rPr>
              <w:t>16.40- 17.25</w:t>
            </w:r>
          </w:p>
        </w:tc>
      </w:tr>
      <w:tr w:rsidR="000D1D39" w:rsidRPr="001F26F4" w14:paraId="6E116523" w14:textId="77777777" w:rsidTr="000D1D39"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17F221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DB0AE09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1F26F4">
              <w:rPr>
                <w:sz w:val="20"/>
                <w:szCs w:val="20"/>
              </w:rPr>
              <w:t>17.30- 18.15</w:t>
            </w:r>
          </w:p>
        </w:tc>
      </w:tr>
      <w:tr w:rsidR="000D1D39" w:rsidRPr="001F26F4" w14:paraId="59EC6E45" w14:textId="77777777" w:rsidTr="000D1D39"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61CFB3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F69D3BA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1F26F4">
              <w:rPr>
                <w:sz w:val="20"/>
                <w:szCs w:val="20"/>
              </w:rPr>
              <w:t>18.20- 19.05</w:t>
            </w:r>
          </w:p>
        </w:tc>
      </w:tr>
      <w:tr w:rsidR="000D1D39" w:rsidRPr="001F26F4" w14:paraId="07CE1B2B" w14:textId="77777777" w:rsidTr="000D1D39"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4F35E4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1F26F4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FD34A17" w14:textId="77777777" w:rsidR="000D1D39" w:rsidRPr="001F26F4" w:rsidRDefault="000D1D39" w:rsidP="000D1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1F26F4">
              <w:rPr>
                <w:sz w:val="20"/>
                <w:szCs w:val="20"/>
              </w:rPr>
              <w:t>19.10- 19.55</w:t>
            </w:r>
          </w:p>
        </w:tc>
      </w:tr>
    </w:tbl>
    <w:p w14:paraId="77DE7FDB" w14:textId="0528C146" w:rsidR="009F4A4D" w:rsidRPr="001F26F4" w:rsidRDefault="009F4A4D" w:rsidP="009F4A4D">
      <w:pPr>
        <w:rPr>
          <w:sz w:val="20"/>
          <w:szCs w:val="20"/>
        </w:rPr>
      </w:pPr>
    </w:p>
    <w:p w14:paraId="078B5494" w14:textId="07386372" w:rsidR="00B95161" w:rsidRDefault="00B95161" w:rsidP="009F4A4D"/>
    <w:p w14:paraId="194BD04D" w14:textId="77777777" w:rsidR="00B95161" w:rsidRDefault="00B95161" w:rsidP="009F4A4D"/>
    <w:p w14:paraId="4C0CE07E" w14:textId="155DA448" w:rsidR="00B95161" w:rsidRDefault="00B95161" w:rsidP="009F4A4D"/>
    <w:p w14:paraId="44742B68" w14:textId="37B21909" w:rsidR="00B95161" w:rsidRDefault="00B95161" w:rsidP="009F4A4D"/>
    <w:p w14:paraId="46774975" w14:textId="6949E983" w:rsidR="00B95161" w:rsidRDefault="00B95161" w:rsidP="009F4A4D"/>
    <w:p w14:paraId="539048E4" w14:textId="77777777" w:rsidR="00B95161" w:rsidRDefault="00B95161" w:rsidP="009F4A4D"/>
    <w:p w14:paraId="1131259B" w14:textId="77777777" w:rsidR="009F4A4D" w:rsidRDefault="009F4A4D" w:rsidP="009F4A4D"/>
    <w:p w14:paraId="257C569E" w14:textId="77777777" w:rsidR="009F4A4D" w:rsidRDefault="009F4A4D" w:rsidP="009F4A4D"/>
    <w:p w14:paraId="2E13C4CA" w14:textId="77777777" w:rsidR="00AF49A7" w:rsidRDefault="00AF49A7" w:rsidP="00AF49A7"/>
    <w:p w14:paraId="4771479C" w14:textId="77777777" w:rsidR="00AF49A7" w:rsidRDefault="00AF49A7" w:rsidP="00AF49A7"/>
    <w:sectPr w:rsidR="00AF49A7" w:rsidSect="00AB449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A7"/>
    <w:rsid w:val="0003729F"/>
    <w:rsid w:val="000523B2"/>
    <w:rsid w:val="0006535D"/>
    <w:rsid w:val="000733FF"/>
    <w:rsid w:val="000C0747"/>
    <w:rsid w:val="000D1D39"/>
    <w:rsid w:val="00127F4C"/>
    <w:rsid w:val="001433C7"/>
    <w:rsid w:val="001A12E1"/>
    <w:rsid w:val="001A3B15"/>
    <w:rsid w:val="001B1E77"/>
    <w:rsid w:val="001F26F4"/>
    <w:rsid w:val="00205663"/>
    <w:rsid w:val="002440D9"/>
    <w:rsid w:val="00252986"/>
    <w:rsid w:val="002563AD"/>
    <w:rsid w:val="00276F74"/>
    <w:rsid w:val="00302DEE"/>
    <w:rsid w:val="00315C50"/>
    <w:rsid w:val="003B1DDE"/>
    <w:rsid w:val="003F2C61"/>
    <w:rsid w:val="0041060D"/>
    <w:rsid w:val="004313FA"/>
    <w:rsid w:val="00451DA8"/>
    <w:rsid w:val="004B444C"/>
    <w:rsid w:val="004E1EA7"/>
    <w:rsid w:val="00520C55"/>
    <w:rsid w:val="005858C4"/>
    <w:rsid w:val="005E4478"/>
    <w:rsid w:val="0061399B"/>
    <w:rsid w:val="00627B44"/>
    <w:rsid w:val="006301F8"/>
    <w:rsid w:val="006644E6"/>
    <w:rsid w:val="006717F3"/>
    <w:rsid w:val="006960B3"/>
    <w:rsid w:val="006E37F8"/>
    <w:rsid w:val="00756428"/>
    <w:rsid w:val="0078384B"/>
    <w:rsid w:val="007E5D30"/>
    <w:rsid w:val="007F1247"/>
    <w:rsid w:val="00800830"/>
    <w:rsid w:val="0081133F"/>
    <w:rsid w:val="00821EE2"/>
    <w:rsid w:val="00854E78"/>
    <w:rsid w:val="00874C40"/>
    <w:rsid w:val="00886C3E"/>
    <w:rsid w:val="009F2311"/>
    <w:rsid w:val="009F4A4D"/>
    <w:rsid w:val="00A46407"/>
    <w:rsid w:val="00A6626D"/>
    <w:rsid w:val="00A716D0"/>
    <w:rsid w:val="00AB4496"/>
    <w:rsid w:val="00AF49A7"/>
    <w:rsid w:val="00AF7548"/>
    <w:rsid w:val="00AF7852"/>
    <w:rsid w:val="00B45552"/>
    <w:rsid w:val="00B95161"/>
    <w:rsid w:val="00BA1BD2"/>
    <w:rsid w:val="00BF0B23"/>
    <w:rsid w:val="00C476A5"/>
    <w:rsid w:val="00C57667"/>
    <w:rsid w:val="00CD44C5"/>
    <w:rsid w:val="00CD5995"/>
    <w:rsid w:val="00CF2F38"/>
    <w:rsid w:val="00CF56FC"/>
    <w:rsid w:val="00D00B1A"/>
    <w:rsid w:val="00D03684"/>
    <w:rsid w:val="00D41CE7"/>
    <w:rsid w:val="00D82221"/>
    <w:rsid w:val="00DE25C7"/>
    <w:rsid w:val="00E123BD"/>
    <w:rsid w:val="00E40E12"/>
    <w:rsid w:val="00E465B5"/>
    <w:rsid w:val="00E90EDE"/>
    <w:rsid w:val="00EC4822"/>
    <w:rsid w:val="00F11940"/>
    <w:rsid w:val="00F5581C"/>
    <w:rsid w:val="00F756F7"/>
    <w:rsid w:val="00F775FE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C909"/>
  <w15:chartTrackingRefBased/>
  <w15:docId w15:val="{0068D8C0-3536-4B1E-A6F9-EE7A7266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FA66-EDBE-4DE8-AD99-06114CAA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ZiU</dc:creator>
  <cp:keywords/>
  <dc:description/>
  <cp:lastModifiedBy>Seweryn Gdyk</cp:lastModifiedBy>
  <cp:revision>12</cp:revision>
  <cp:lastPrinted>2026-01-27T09:22:00Z</cp:lastPrinted>
  <dcterms:created xsi:type="dcterms:W3CDTF">2026-01-27T07:35:00Z</dcterms:created>
  <dcterms:modified xsi:type="dcterms:W3CDTF">2026-03-06T12:55:00Z</dcterms:modified>
</cp:coreProperties>
</file>